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C4" w:rsidRDefault="007A1341">
      <w:pPr>
        <w:rPr>
          <w:rFonts w:eastAsia="Times New Roman" w:cstheme="minorHAnsi"/>
          <w:b/>
          <w:sz w:val="24"/>
          <w:szCs w:val="24"/>
          <w:lang w:val="en-US" w:eastAsia="de-DE"/>
        </w:rPr>
      </w:pPr>
      <w:r w:rsidRPr="007A1341">
        <w:rPr>
          <w:rFonts w:eastAsia="Times New Roman" w:cstheme="minorHAnsi"/>
          <w:b/>
          <w:noProof/>
          <w:sz w:val="24"/>
          <w:szCs w:val="24"/>
          <w:lang w:val="en-US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6" type="#_x0000_t202" style="position:absolute;margin-left:488.65pt;margin-top:27pt;width:292.35pt;height:36pt;z-index:252557311;mso-width-relative:margin;mso-height-relative:margin" stroked="f">
            <v:textbox style="mso-next-textbox:#_x0000_s12476">
              <w:txbxContent>
                <w:p w:rsidR="00A27210" w:rsidRPr="004D6F43" w:rsidRDefault="00A27210" w:rsidP="00373B05">
                  <w:pPr>
                    <w:jc w:val="center"/>
                    <w:rPr>
                      <w:sz w:val="20"/>
                      <w:lang w:val="en-US"/>
                    </w:rPr>
                  </w:pP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The GAMEBOARD CHECKPOINT is part of </w:t>
                  </w:r>
                  <w:proofErr w:type="gramStart"/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the 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</w:t>
                  </w:r>
                  <w:proofErr w:type="gramEnd"/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>SOCIAL GAMES BOX COMCEPTION.</w:t>
                  </w:r>
                </w:p>
              </w:txbxContent>
            </v:textbox>
          </v:shape>
        </w:pict>
      </w:r>
    </w:p>
    <w:p w:rsidR="00A52452" w:rsidRDefault="007A1341">
      <w:pPr>
        <w:rPr>
          <w:rFonts w:eastAsia="Times New Roman" w:cstheme="minorHAnsi"/>
          <w:b/>
          <w:sz w:val="24"/>
          <w:szCs w:val="24"/>
          <w:lang w:val="en-US" w:eastAsia="de-DE"/>
        </w:rPr>
      </w:pPr>
      <w:r w:rsidRPr="007A1341">
        <w:rPr>
          <w:rFonts w:eastAsia="Times New Roman" w:cstheme="minorHAnsi"/>
          <w:b/>
          <w:noProof/>
          <w:sz w:val="28"/>
          <w:szCs w:val="24"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92" type="#_x0000_t136" style="position:absolute;margin-left:539.05pt;margin-top:25.95pt;width:214.5pt;height:105pt;z-index:252620800" wrapcoords="755 0 529 617 227 2006 227 4937 453 9874 1057 14811 -4003 15120 -4003 15583 -2719 17280 -2719 17434 151 19903 13292 21909 14123 21909 17371 19749 13745 17280 20618 17280 21449 16971 21071 12343 20769 7406 20392 4783 19334 4011 16238 2469 16389 154 15483 0 1510 0 755 0" adj="11521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omception"/>
            <w10:wrap type="tight"/>
          </v:shape>
        </w:pict>
      </w:r>
    </w:p>
    <w:p w:rsidR="00346731" w:rsidRDefault="00490D35">
      <w:pPr>
        <w:rPr>
          <w:rFonts w:eastAsia="Times New Roman" w:cstheme="minorHAnsi"/>
          <w:b/>
          <w:sz w:val="24"/>
          <w:szCs w:val="24"/>
          <w:lang w:val="en-US" w:eastAsia="de-DE"/>
        </w:rPr>
      </w:pPr>
      <w:r>
        <w:rPr>
          <w:rFonts w:eastAsia="Times New Roman"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619776" behindDoc="0" locked="0" layoutInCell="1" allowOverlap="1">
            <wp:simplePos x="0" y="0"/>
            <wp:positionH relativeFrom="column">
              <wp:posOffset>8307705</wp:posOffset>
            </wp:positionH>
            <wp:positionV relativeFrom="paragraph">
              <wp:posOffset>4257675</wp:posOffset>
            </wp:positionV>
            <wp:extent cx="1210945" cy="546100"/>
            <wp:effectExtent l="0" t="0" r="0" b="0"/>
            <wp:wrapNone/>
            <wp:docPr id="299" name="Bild 1" descr="Creative Commons Lizenzvert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zenzvertra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2885" t="-36576" r="-4295" b="-1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493" type="#_x0000_t202" style="position:absolute;margin-left:505.15pt;margin-top:342.3pt;width:138.35pt;height:36pt;z-index:252572672;mso-position-horizontal-relative:text;mso-position-vertical-relative:text;mso-width-relative:margin;mso-height-relative:margin" wrapcoords="-257 0 -257 21150 21600 21150 21600 0 -257 0" stroked="f">
            <v:textbox style="mso-next-textbox:#_x0000_s12493" inset="0,0,0,0">
              <w:txbxContent>
                <w:p w:rsidR="00A27210" w:rsidRPr="00490D35" w:rsidRDefault="00A27210" w:rsidP="0060156D">
                  <w:pPr>
                    <w:rPr>
                      <w:sz w:val="20"/>
                      <w:szCs w:val="12"/>
                      <w:lang w:val="en-US"/>
                    </w:rPr>
                  </w:pPr>
                  <w:r w:rsidRPr="00490D35">
                    <w:rPr>
                      <w:rFonts w:eastAsia="Times New Roman" w:cstheme="minorHAnsi"/>
                      <w:szCs w:val="12"/>
                      <w:lang w:val="en-US" w:eastAsia="de-DE"/>
                    </w:rPr>
                    <w:t>©</w:t>
                  </w:r>
                  <w:r w:rsidRPr="00490D35">
                    <w:rPr>
                      <w:rFonts w:eastAsia="Times New Roman" w:cstheme="minorHAnsi"/>
                      <w:sz w:val="20"/>
                      <w:szCs w:val="12"/>
                      <w:lang w:val="en-US" w:eastAsia="de-DE"/>
                    </w:rPr>
                    <w:t xml:space="preserve"> Team Erasmus+, guided by </w:t>
                  </w:r>
                  <w:r w:rsidRPr="00490D35">
                    <w:rPr>
                      <w:rFonts w:eastAsia="Times New Roman" w:cstheme="minorHAnsi"/>
                      <w:sz w:val="20"/>
                      <w:szCs w:val="12"/>
                      <w:lang w:val="en-US" w:eastAsia="de-DE"/>
                    </w:rPr>
                    <w:br/>
                    <w:t xml:space="preserve">Vo/LM, HGS, </w:t>
                  </w:r>
                  <w:proofErr w:type="spellStart"/>
                  <w:r w:rsidRPr="00490D35">
                    <w:rPr>
                      <w:rFonts w:eastAsia="Times New Roman" w:cstheme="minorHAnsi"/>
                      <w:sz w:val="20"/>
                      <w:szCs w:val="12"/>
                      <w:lang w:val="en-US" w:eastAsia="de-DE"/>
                    </w:rPr>
                    <w:t>Lübeck</w:t>
                  </w:r>
                  <w:proofErr w:type="spellEnd"/>
                  <w:r w:rsidRPr="00490D35">
                    <w:rPr>
                      <w:rFonts w:eastAsia="Times New Roman" w:cstheme="minorHAnsi"/>
                      <w:sz w:val="20"/>
                      <w:szCs w:val="12"/>
                      <w:lang w:val="en-US" w:eastAsia="de-DE"/>
                    </w:rPr>
                    <w:t>, DE</w:t>
                  </w:r>
                </w:p>
              </w:txbxContent>
            </v:textbox>
          </v:shape>
        </w:pict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510" type="#_x0000_t202" style="position:absolute;margin-left:477.65pt;margin-top:99.3pt;width:292.35pt;height:243pt;z-index:252601344;mso-position-horizontal-relative:text;mso-position-vertical-relative:text;mso-width-relative:margin;mso-height-relative:margin" stroked="f">
            <v:textbox style="mso-next-textbox:#_x0000_s12510">
              <w:txbxContent>
                <w:p w:rsidR="00A27210" w:rsidRPr="000A400C" w:rsidRDefault="00A27210" w:rsidP="004D6F4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This </w:t>
                  </w:r>
                  <w:proofErr w:type="gramStart"/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BOX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has</w:t>
                  </w:r>
                  <w:proofErr w:type="gramEnd"/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been developed within the project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 xml:space="preserve"> KEY COMPETENCIES FOR FOSTERING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 xml:space="preserve">BETTER INTERNATIONAL UNDERSTANDING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>AND EMPLOYABILITY.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</w:r>
                  <w:r w:rsidRPr="004D6F43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Idea 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&amp;</w:t>
                  </w:r>
                  <w:r w:rsidRPr="004D6F43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design have been developed in continuous 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cooperation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</w:r>
                  <w:r w:rsidRPr="004D6F43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of four schools in a successful €</w:t>
                  </w:r>
                  <w:proofErr w:type="spellStart"/>
                  <w:r w:rsidRPr="004D6F43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uropean</w:t>
                  </w:r>
                  <w:proofErr w:type="spellEnd"/>
                  <w:r w:rsidRPr="004D6F43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partnership 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of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</w:r>
                  <w:proofErr w:type="spellStart"/>
                  <w:r w:rsidRPr="004D6F43">
                    <w:rPr>
                      <w:rStyle w:val="xrtl"/>
                      <w:sz w:val="20"/>
                      <w:szCs w:val="23"/>
                      <w:lang w:val="en-US"/>
                    </w:rPr>
                    <w:t>Gymnasio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szCs w:val="23"/>
                      <w:lang w:val="en-US"/>
                    </w:rPr>
                    <w:t>Megala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szCs w:val="23"/>
                      <w:lang w:val="en-US"/>
                    </w:rPr>
                    <w:t>Kalyvia-Trikala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3"/>
                      <w:lang w:val="en-US"/>
                    </w:rPr>
                    <w:t>, GR,</w:t>
                  </w:r>
                  <w:r w:rsidRPr="004D6F43">
                    <w:rPr>
                      <w:rFonts w:eastAsia="Times New Roman" w:cstheme="minorHAnsi"/>
                      <w:szCs w:val="17"/>
                      <w:lang w:val="en-US" w:eastAsia="de-DE"/>
                    </w:rPr>
                    <w:t xml:space="preserve"> </w:t>
                  </w:r>
                  <w:r w:rsidRPr="004D6F43">
                    <w:rPr>
                      <w:rFonts w:eastAsia="Times New Roman" w:cstheme="minorHAnsi"/>
                      <w:szCs w:val="17"/>
                      <w:lang w:val="en-US" w:eastAsia="de-DE"/>
                    </w:rPr>
                    <w:br/>
                  </w:r>
                  <w:proofErr w:type="spellStart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>Kauno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>Maironio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>universitetine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>gimnazija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>, LT</w:t>
                  </w:r>
                  <w:proofErr w:type="gramStart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>,</w:t>
                  </w:r>
                  <w:proofErr w:type="gramEnd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br/>
                  </w:r>
                  <w:proofErr w:type="spellStart"/>
                  <w:r w:rsidRPr="004D6F43">
                    <w:rPr>
                      <w:rStyle w:val="xrtl"/>
                      <w:sz w:val="20"/>
                      <w:lang w:val="en-US"/>
                    </w:rPr>
                    <w:t>Szkoly</w:t>
                  </w:r>
                  <w:proofErr w:type="spellEnd"/>
                  <w:r w:rsidRPr="004D6F43">
                    <w:rPr>
                      <w:rStyle w:val="xrtl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lang w:val="en-US"/>
                    </w:rPr>
                    <w:t>Okretowe</w:t>
                  </w:r>
                  <w:proofErr w:type="spellEnd"/>
                  <w:r w:rsidRPr="004D6F43">
                    <w:rPr>
                      <w:rStyle w:val="xrtl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lang w:val="en-US"/>
                    </w:rPr>
                    <w:t>i</w:t>
                  </w:r>
                  <w:proofErr w:type="spellEnd"/>
                  <w:r w:rsidRPr="004D6F43">
                    <w:rPr>
                      <w:rStyle w:val="xrtl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lang w:val="en-US"/>
                    </w:rPr>
                    <w:t>Ogolnoksztalcace</w:t>
                  </w:r>
                  <w:proofErr w:type="spellEnd"/>
                  <w:r w:rsidRPr="004D6F43">
                    <w:rPr>
                      <w:rStyle w:val="xrtl"/>
                      <w:sz w:val="20"/>
                      <w:lang w:val="en-US"/>
                    </w:rPr>
                    <w:t xml:space="preserve"> CONRADINUM, PL,</w:t>
                  </w:r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br/>
                  </w:r>
                  <w:proofErr w:type="spellStart"/>
                  <w:r w:rsidRPr="004D6F43">
                    <w:rPr>
                      <w:rStyle w:val="xrtl"/>
                      <w:sz w:val="20"/>
                      <w:lang w:val="en-US"/>
                    </w:rPr>
                    <w:t>Holstentor-Gemeinschaftsschule</w:t>
                  </w:r>
                  <w:proofErr w:type="spellEnd"/>
                  <w:r w:rsidRPr="004D6F43">
                    <w:rPr>
                      <w:rStyle w:val="xrtl"/>
                      <w:sz w:val="20"/>
                      <w:lang w:val="en-US"/>
                    </w:rPr>
                    <w:t>, DE.</w:t>
                  </w:r>
                  <w:r w:rsidRPr="004D6F43">
                    <w:rPr>
                      <w:rFonts w:eastAsia="Times New Roman" w:cstheme="minorHAnsi"/>
                      <w:szCs w:val="17"/>
                      <w:lang w:val="en-US" w:eastAsia="de-DE"/>
                    </w:rPr>
                    <w:br/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The project is part of the </w:t>
                  </w:r>
                  <w:proofErr w:type="spellStart"/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programme</w:t>
                  </w:r>
                  <w:proofErr w:type="spellEnd"/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ERASMUS+,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</w:r>
                  <w:proofErr w:type="spellStart"/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cofinanced</w:t>
                  </w:r>
                  <w:proofErr w:type="spellEnd"/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by the European Union.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 xml:space="preserve">This project has been funded with support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 xml:space="preserve">from the European Commission.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 xml:space="preserve">The content reflects the view of the author only,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 xml:space="preserve">and the Commission cannot be held responsible for any use,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>which may be made of the information contained therein.</w:t>
                  </w:r>
                </w:p>
              </w:txbxContent>
            </v:textbox>
          </v:shape>
        </w:pict>
      </w:r>
      <w:r w:rsidR="007A1341" w:rsidRPr="007A1341">
        <w:rPr>
          <w:rFonts w:eastAsia="Times New Roman" w:cstheme="minorHAnsi"/>
          <w:noProof/>
          <w:sz w:val="16"/>
          <w:szCs w:val="16"/>
          <w:lang w:eastAsia="de-DE"/>
        </w:rPr>
        <w:pict>
          <v:group id="_x0000_s12486" style="position:absolute;margin-left:37.2pt;margin-top:153.3pt;width:243.3pt;height:105.45pt;rotation:580708fd;z-index:252571648;mso-position-horizontal-relative:text;mso-position-vertical-relative:text" coordorigin="3363,10589" coordsize="5016,1549">
            <v:shapetype id="_x0000_t154" coordsize="21600,21600" o:spt="154" adj="9600" path="m0@2l21600,m,21600l21600@0e">
              <v:formulas>
                <v:f eqn="val #0"/>
                <v:f eqn="sum 21600 0 #0"/>
                <v:f eqn="prod @1 1 4"/>
                <v:f eqn="prod #0 1 2"/>
                <v:f eqn="prod @2 1 2"/>
                <v:f eqn="sum @3 10800 0"/>
                <v:f eqn="sum @4 10800 0"/>
                <v:f eqn="sum @0 21600 @2"/>
                <v:f eqn="prod @7 1 2"/>
              </v:formulas>
              <v:path textpathok="t" o:connecttype="custom" o:connectlocs="10800,@4;0,@6;10800,@5;21600,@3" o:connectangles="270,180,90,0"/>
              <v:textpath on="t" fitshape="t"/>
              <v:handles>
                <v:h position="bottomRight,#0" yrange="6171,21600"/>
              </v:handles>
              <o:lock v:ext="edit" text="t" shapetype="t"/>
            </v:shapetype>
            <v:shape id="_x0000_s12487" type="#_x0000_t154" style="position:absolute;left:3363;top:10589;width:1034;height:1206;mso-position-vertical-relative:page" wrapcoords="19096 -270 626 4320 0 5130 -313 21330 4070 24570 4383 24570 5948 24570 6261 24570 10957 21330 15339 17550 15652 17010 21913 12960 23165 12690 25357 9990 25357 4050 22852 1080 21600 -270 19096 -270" adj="7152" fillcolor="#ffe701">
              <v:fill color2="#fe3e02" focusposition="1,1" focussize="" focus="100%" type="gradient"/>
              <v:shadow color="#868686"/>
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<v:textpath style="font-family:&quot;Impact&quot;;v-text-kern:t" trim="t" fitpath="t" string="Mood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2488" type="#_x0000_t158" style="position:absolute;left:4158;top:11499;width:1788;height:354;rotation:-1004149fd;mso-position-vertical-relative:page" wrapcoords="22145 -3600 15429 -5400 12161 -5400 11980 -1800 4538 -7200 1634 -8100 1271 -1800 0 0 -182 2700 -363 15300 -182 16200 1634 18900 2178 18900 6171 20700 17425 20700 19059 22500 23234 18000 23597 12600 23960 900 23234 -1800 22145 -3600" fillcolor="#00b0f0" strokecolor="#009" strokeweight="1pt">
              <v:shadow on="t" color="#009" offset="7pt,-7pt"/>
              <v:textpath style="font-family:&quot;Impact&quot;;v-text-spacing:52429f;v-text-kern:t" trim="t" fitpath="t" xscale="f" string="Context"/>
            </v:shape>
            <v:shape id="_x0000_s12489" type="#_x0000_t136" style="position:absolute;left:6075;top:11499;width:1772;height:639;rotation:815201fd;mso-position-vertical-relative:page" wrapcoords="-549 -502 -549 8037 -549 16074 -3478 22102 -4759 25116 -4576 26623 -4210 29637 5125 29135 10617 26121 20136 20595 21051 19591 21966 14065 21600 5526 20868 3014 19769 4019 19586 -502 14827 -1005 6407 3014 1098 -1005 183 -1005 -549 -502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 Black&quot;;v-text-kern:t" trim="t" fitpath="t" string="Perception"/>
            </v:shape>
            <v:shapetype id="_x0000_t170" coordsize="21600,21600" o:spt="170" adj="7200" path="m@0,l@1,m,21600r21600,e">
              <v:formulas>
                <v:f eqn="val #0"/>
                <v:f eqn="sum 21600 0 @0"/>
                <v:f eqn="prod #0 1 2"/>
                <v:f eqn="sum 21600 0 @2"/>
                <v:f eqn="sum @1 21600 @0"/>
              </v:formulas>
              <v:path textpathok="t" o:connecttype="custom" o:connectlocs="10800,0;@2,10800;10800,21600;@3,10800" o:connectangles="270,180,90,0"/>
              <v:textpath on="t" fitshape="t"/>
              <v:handles>
                <v:h position="#0,topLeft" xrange="0,10792"/>
              </v:handles>
              <o:lock v:ext="edit" text="t" shapetype="t"/>
            </v:shapetype>
            <v:shape id="_x0000_s12490" type="#_x0000_t170" style="position:absolute;left:6587;top:10808;width:1792;height:437;rotation:1301286fd;mso-position-vertical-relative:page" wrapcoords="1634 0 182 14897 182 17131 2904 20855 4356 20855 4175 34262 4901 35752 18151 25324 21055 20855 21600 20110 20329 4469 18151 2234 15973 3724 15792 -1490 13432 -745 7261 3724 2360 -1490 2178 -745 1634 0" adj="2158" fillcolor="#520402" strokecolor="#b2b2b2" strokeweight="1pt">
              <v:fill color2="#fc0" focus="100%" type="gradient"/>
              <v:shadow on="t" type="perspective" color="#875b0d" opacity="45875f" origin=",.5" matrix=",,,.5,,-4768371582e-16"/>
              <v:textpath style="font-family:&quot;Arial Black&quot;;v-text-kern:t" trim="t" fitpath="t" string="Impression"/>
            </v:shape>
            <v:shapetype id="_x0000_t156" coordsize="21600,21600" o:spt="156" adj="2809,10800" path="m@25@0c@26@3@27@1@28@0m@21@4c@22@5@23@6@24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textpathok="t" o:connecttype="custom" o:connectlocs="@35,@0;@38,10800;@37,@4;@36,10800" o:connectangles="270,180,90,0"/>
              <v:textpath on="t" fitshape="t" xscale="t"/>
              <v:handles>
                <v:h position="topLeft,#0" yrange="0,4459"/>
                <v:h position="#1,bottomRight" xrange="8640,12960"/>
              </v:handles>
              <o:lock v:ext="edit" text="t" shapetype="t"/>
            </v:shapetype>
            <v:shape id="_x0000_s12491" type="#_x0000_t156" style="position:absolute;left:4831;top:10643;width:1679;height:441;mso-position-vertical-relative:page" wrapcoords="386 -5214 -1543 -4469 -1543 13407 4050 17131 14079 17131 18514 17131 21407 16386 21407 8193 19864 6703 20250 2234 16200 0 1157 -5214 386 -5214" fillcolor="#31849b [2408]" stroked="f">
              <v:fill color2="#099"/>
              <v:shadow on="t" color="silver" opacity=".5" offset="-6pt,-6pt"/>
              <v:textpath style="font-family:&quot;Times New Roman&quot;;v-text-kern:t" trim="t" fitpath="t" xscale="f" string="Expression"/>
            </v:shape>
          </v:group>
        </w:pict>
      </w:r>
      <w:r w:rsidR="0046077B">
        <w:rPr>
          <w:rFonts w:eastAsia="Times New Roman"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567552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3318510</wp:posOffset>
            </wp:positionV>
            <wp:extent cx="2937510" cy="1270635"/>
            <wp:effectExtent l="19050" t="0" r="0" b="0"/>
            <wp:wrapTight wrapText="bothSides">
              <wp:wrapPolygon edited="0">
                <wp:start x="-140" y="0"/>
                <wp:lineTo x="-140" y="21373"/>
                <wp:lineTo x="21572" y="21373"/>
                <wp:lineTo x="21572" y="0"/>
                <wp:lineTo x="-140" y="0"/>
              </wp:wrapPolygon>
            </wp:wrapTight>
            <wp:docPr id="10" name="Bild 1" descr="I:\Dateien Holger Vogt\01 Holger Vogt\SCHULE\07 Comenius\1000 KCIUE 2015-2018\07 Realisation\Report Forms\Erasmusgefoerder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eien Holger Vogt\01 Holger Vogt\SCHULE\07 Comenius\1000 KCIUE 2015-2018\07 Realisation\Report Forms\Erasmusgefoerdert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04" r="4846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474" type="#_x0000_t136" style="position:absolute;margin-left:78.3pt;margin-top:18.3pt;width:204.8pt;height:97.15pt;rotation:1576000fd;z-index:-250724352;mso-position-horizontal-relative:text;mso-position-vertical-relative:text" wrapcoords="554 166 396 1163 79 3323 158 6314 633 14622 1266 19772 1582 21268 2295 21766 3244 21268 5618 21600 6013 22098 8703 21600 9653 20769 -1820 33397 -1503 34726 -237 35723 9732 29575 19780 23095 20097 22763 20571 22265 20809 21932 21125 19938 20888 18942 20413 10634 20413 7809 20730 4818 20651 4486 20492 332 20255 0 16695 166 15982 166 15982 -498 13688 -166 12264 166 9969 0 9415 498 9336 -166 7279 -166 6409 166 949 -166 554 166" adj="114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HECKPOINT"/>
            <w10:wrap type="tight"/>
          </v:shape>
        </w:pict>
      </w:r>
      <w:r w:rsidR="00346731">
        <w:rPr>
          <w:rFonts w:eastAsia="Times New Roman" w:cstheme="minorHAnsi"/>
          <w:b/>
          <w:sz w:val="24"/>
          <w:szCs w:val="24"/>
          <w:lang w:val="en-US" w:eastAsia="de-DE"/>
        </w:rPr>
        <w:br w:type="page"/>
      </w:r>
    </w:p>
    <w:p w:rsidR="00346731" w:rsidRDefault="0084165B">
      <w:pPr>
        <w:rPr>
          <w:rFonts w:eastAsia="Times New Roman" w:cstheme="minorHAnsi"/>
          <w:b/>
          <w:sz w:val="24"/>
          <w:szCs w:val="24"/>
          <w:lang w:val="en-US" w:eastAsia="de-DE"/>
        </w:rPr>
      </w:pPr>
      <w:r>
        <w:rPr>
          <w:rFonts w:eastAsia="Times New Roman" w:cstheme="minorHAnsi"/>
          <w:b/>
          <w:noProof/>
          <w:sz w:val="24"/>
          <w:szCs w:val="24"/>
          <w:lang w:eastAsia="de-DE"/>
        </w:rPr>
        <w:lastRenderedPageBreak/>
        <w:pict>
          <v:shape id="_x0000_s12520" type="#_x0000_t136" style="position:absolute;margin-left:539.2pt;margin-top:53.05pt;width:214.5pt;height:105pt;z-index:252615680" wrapcoords="755 0 529 617 227 2006 227 4937 453 9874 1057 14811 -4003 15120 -4003 15583 -2719 17280 -2719 17434 151 19903 13292 21909 14123 21909 17371 19749 13745 17280 20618 17280 21449 16971 21071 12343 20769 7406 20392 4783 19334 4011 16238 2469 16389 154 15483 0 1510 0 755 0" adj="11521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omception"/>
            <w10:wrap type="tight"/>
          </v:shape>
        </w:pict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522" type="#_x0000_t202" style="position:absolute;margin-left:477.65pt;margin-top:153pt;width:292.35pt;height:243pt;z-index:252610560;mso-width-relative:margin;mso-height-relative:margin" stroked="f">
            <v:textbox style="mso-next-textbox:#_x0000_s12522">
              <w:txbxContent>
                <w:p w:rsidR="00A27210" w:rsidRPr="000A400C" w:rsidRDefault="00A27210" w:rsidP="005C6882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This </w:t>
                  </w:r>
                  <w:proofErr w:type="gramStart"/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BOX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has</w:t>
                  </w:r>
                  <w:proofErr w:type="gramEnd"/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been developed within the project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 xml:space="preserve"> KEY COMPETENCIES FOR FOSTERING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 xml:space="preserve">BETTER INTERNATIONAL UNDERSTANDING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>AND EMPLOYABILITY.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</w:r>
                  <w:r w:rsidRPr="004D6F43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Idea 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&amp;</w:t>
                  </w:r>
                  <w:r w:rsidRPr="004D6F43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design have been developed in continuous 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cooperation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</w:r>
                  <w:r w:rsidRPr="004D6F43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of four schools in a successful €</w:t>
                  </w:r>
                  <w:proofErr w:type="spellStart"/>
                  <w:r w:rsidRPr="004D6F43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uropean</w:t>
                  </w:r>
                  <w:proofErr w:type="spellEnd"/>
                  <w:r w:rsidRPr="004D6F43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partnership 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of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</w:r>
                  <w:proofErr w:type="spellStart"/>
                  <w:r w:rsidRPr="004D6F43">
                    <w:rPr>
                      <w:rStyle w:val="xrtl"/>
                      <w:sz w:val="20"/>
                      <w:szCs w:val="23"/>
                      <w:lang w:val="en-US"/>
                    </w:rPr>
                    <w:t>Gymnasio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szCs w:val="23"/>
                      <w:lang w:val="en-US"/>
                    </w:rPr>
                    <w:t>Megala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szCs w:val="23"/>
                      <w:lang w:val="en-US"/>
                    </w:rPr>
                    <w:t>Kalyvia-Trikala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3"/>
                      <w:lang w:val="en-US"/>
                    </w:rPr>
                    <w:t>, GR,</w:t>
                  </w:r>
                  <w:r w:rsidRPr="004D6F43">
                    <w:rPr>
                      <w:rFonts w:eastAsia="Times New Roman" w:cstheme="minorHAnsi"/>
                      <w:szCs w:val="17"/>
                      <w:lang w:val="en-US" w:eastAsia="de-DE"/>
                    </w:rPr>
                    <w:t xml:space="preserve"> </w:t>
                  </w:r>
                  <w:r w:rsidRPr="004D6F43">
                    <w:rPr>
                      <w:rFonts w:eastAsia="Times New Roman" w:cstheme="minorHAnsi"/>
                      <w:szCs w:val="17"/>
                      <w:lang w:val="en-US" w:eastAsia="de-DE"/>
                    </w:rPr>
                    <w:br/>
                  </w:r>
                  <w:proofErr w:type="spellStart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>Kauno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>Maironio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>universitetine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>gimnazija</w:t>
                  </w:r>
                  <w:proofErr w:type="spellEnd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>, LT</w:t>
                  </w:r>
                  <w:proofErr w:type="gramStart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t>,</w:t>
                  </w:r>
                  <w:proofErr w:type="gramEnd"/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br/>
                  </w:r>
                  <w:proofErr w:type="spellStart"/>
                  <w:r w:rsidRPr="004D6F43">
                    <w:rPr>
                      <w:rStyle w:val="xrtl"/>
                      <w:sz w:val="20"/>
                      <w:lang w:val="en-US"/>
                    </w:rPr>
                    <w:t>Szkoly</w:t>
                  </w:r>
                  <w:proofErr w:type="spellEnd"/>
                  <w:r w:rsidRPr="004D6F43">
                    <w:rPr>
                      <w:rStyle w:val="xrtl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lang w:val="en-US"/>
                    </w:rPr>
                    <w:t>Okretowe</w:t>
                  </w:r>
                  <w:proofErr w:type="spellEnd"/>
                  <w:r w:rsidRPr="004D6F43">
                    <w:rPr>
                      <w:rStyle w:val="xrtl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lang w:val="en-US"/>
                    </w:rPr>
                    <w:t>i</w:t>
                  </w:r>
                  <w:proofErr w:type="spellEnd"/>
                  <w:r w:rsidRPr="004D6F43">
                    <w:rPr>
                      <w:rStyle w:val="xrtl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4D6F43">
                    <w:rPr>
                      <w:rStyle w:val="xrtl"/>
                      <w:sz w:val="20"/>
                      <w:lang w:val="en-US"/>
                    </w:rPr>
                    <w:t>Ogolnoksztalcace</w:t>
                  </w:r>
                  <w:proofErr w:type="spellEnd"/>
                  <w:r w:rsidRPr="004D6F43">
                    <w:rPr>
                      <w:rStyle w:val="xrtl"/>
                      <w:sz w:val="20"/>
                      <w:lang w:val="en-US"/>
                    </w:rPr>
                    <w:t xml:space="preserve"> CONRADINUM, PL,</w:t>
                  </w:r>
                  <w:r w:rsidRPr="004D6F43">
                    <w:rPr>
                      <w:rStyle w:val="xrtl"/>
                      <w:sz w:val="20"/>
                      <w:szCs w:val="27"/>
                      <w:lang w:val="en-US"/>
                    </w:rPr>
                    <w:br/>
                  </w:r>
                  <w:proofErr w:type="spellStart"/>
                  <w:r w:rsidRPr="004D6F43">
                    <w:rPr>
                      <w:rStyle w:val="xrtl"/>
                      <w:sz w:val="20"/>
                      <w:lang w:val="en-US"/>
                    </w:rPr>
                    <w:t>Holstentor-Gemeinschaftsschule</w:t>
                  </w:r>
                  <w:proofErr w:type="spellEnd"/>
                  <w:r w:rsidRPr="004D6F43">
                    <w:rPr>
                      <w:rStyle w:val="xrtl"/>
                      <w:sz w:val="20"/>
                      <w:lang w:val="en-US"/>
                    </w:rPr>
                    <w:t>, DE.</w:t>
                  </w:r>
                  <w:r w:rsidRPr="004D6F43">
                    <w:rPr>
                      <w:rFonts w:eastAsia="Times New Roman" w:cstheme="minorHAnsi"/>
                      <w:szCs w:val="17"/>
                      <w:lang w:val="en-US" w:eastAsia="de-DE"/>
                    </w:rPr>
                    <w:br/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The project is part of the </w:t>
                  </w:r>
                  <w:proofErr w:type="spellStart"/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programme</w:t>
                  </w:r>
                  <w:proofErr w:type="spellEnd"/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ERASMUS+,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</w:r>
                  <w:proofErr w:type="spellStart"/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>cofinanced</w:t>
                  </w:r>
                  <w:proofErr w:type="spellEnd"/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by the European Union.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 xml:space="preserve">This project has been funded with support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 xml:space="preserve">from the European Commission.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 xml:space="preserve">The content reflects the view of the author only,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 xml:space="preserve">and the Commission cannot be held responsible for any use, </w:t>
                  </w: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>which may be made of the information contained therein.</w:t>
                  </w:r>
                </w:p>
              </w:txbxContent>
            </v:textbox>
          </v:shape>
        </w:pict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526" type="#_x0000_t202" style="position:absolute;margin-left:517.15pt;margin-top:396pt;width:138.35pt;height:36pt;z-index:252623872;mso-width-relative:margin;mso-height-relative:margin" wrapcoords="-257 0 -257 21150 21600 21150 21600 0 -257 0" stroked="f">
            <v:textbox style="mso-next-textbox:#_x0000_s12526" inset="0,0,0,0">
              <w:txbxContent>
                <w:p w:rsidR="00A27210" w:rsidRPr="00490D35" w:rsidRDefault="00A27210" w:rsidP="00490D35">
                  <w:pPr>
                    <w:rPr>
                      <w:sz w:val="20"/>
                      <w:szCs w:val="12"/>
                      <w:lang w:val="en-US"/>
                    </w:rPr>
                  </w:pPr>
                  <w:r w:rsidRPr="00490D35">
                    <w:rPr>
                      <w:rFonts w:eastAsia="Times New Roman" w:cstheme="minorHAnsi"/>
                      <w:szCs w:val="12"/>
                      <w:lang w:val="en-US" w:eastAsia="de-DE"/>
                    </w:rPr>
                    <w:t>©</w:t>
                  </w:r>
                  <w:r w:rsidRPr="00490D35">
                    <w:rPr>
                      <w:rFonts w:eastAsia="Times New Roman" w:cstheme="minorHAnsi"/>
                      <w:sz w:val="20"/>
                      <w:szCs w:val="12"/>
                      <w:lang w:val="en-US" w:eastAsia="de-DE"/>
                    </w:rPr>
                    <w:t xml:space="preserve"> Team Erasmus+, guided by </w:t>
                  </w:r>
                  <w:r w:rsidRPr="00490D35">
                    <w:rPr>
                      <w:rFonts w:eastAsia="Times New Roman" w:cstheme="minorHAnsi"/>
                      <w:sz w:val="20"/>
                      <w:szCs w:val="12"/>
                      <w:lang w:val="en-US" w:eastAsia="de-DE"/>
                    </w:rPr>
                    <w:br/>
                    <w:t xml:space="preserve">Vo/LM, HGS, </w:t>
                  </w:r>
                  <w:proofErr w:type="spellStart"/>
                  <w:r w:rsidRPr="00490D35">
                    <w:rPr>
                      <w:rFonts w:eastAsia="Times New Roman" w:cstheme="minorHAnsi"/>
                      <w:sz w:val="20"/>
                      <w:szCs w:val="12"/>
                      <w:lang w:val="en-US" w:eastAsia="de-DE"/>
                    </w:rPr>
                    <w:t>Lübeck</w:t>
                  </w:r>
                  <w:proofErr w:type="spellEnd"/>
                  <w:r w:rsidRPr="00490D35">
                    <w:rPr>
                      <w:rFonts w:eastAsia="Times New Roman" w:cstheme="minorHAnsi"/>
                      <w:sz w:val="20"/>
                      <w:szCs w:val="12"/>
                      <w:lang w:val="en-US" w:eastAsia="de-DE"/>
                    </w:rPr>
                    <w:t>, DE</w:t>
                  </w:r>
                </w:p>
              </w:txbxContent>
            </v:textbox>
          </v:shape>
        </w:pict>
      </w:r>
      <w:r w:rsidR="00490D35">
        <w:rPr>
          <w:rFonts w:eastAsia="Times New Roman"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624896" behindDoc="0" locked="0" layoutInCell="1" allowOverlap="1">
            <wp:simplePos x="0" y="0"/>
            <wp:positionH relativeFrom="column">
              <wp:posOffset>8462241</wp:posOffset>
            </wp:positionH>
            <wp:positionV relativeFrom="paragraph">
              <wp:posOffset>4940135</wp:posOffset>
            </wp:positionV>
            <wp:extent cx="1211283" cy="546265"/>
            <wp:effectExtent l="0" t="0" r="0" b="0"/>
            <wp:wrapNone/>
            <wp:docPr id="316" name="Bild 1" descr="Creative Commons Lizenzvert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zenzvertra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2885" t="-36576" r="-4295" b="-1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5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EFE">
        <w:rPr>
          <w:rFonts w:eastAsia="Times New Roman"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60748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3998595</wp:posOffset>
            </wp:positionV>
            <wp:extent cx="2937510" cy="1270635"/>
            <wp:effectExtent l="19050" t="0" r="0" b="0"/>
            <wp:wrapTight wrapText="bothSides">
              <wp:wrapPolygon edited="0">
                <wp:start x="-140" y="0"/>
                <wp:lineTo x="-140" y="21373"/>
                <wp:lineTo x="21572" y="21373"/>
                <wp:lineTo x="21572" y="0"/>
                <wp:lineTo x="-140" y="0"/>
              </wp:wrapPolygon>
            </wp:wrapTight>
            <wp:docPr id="249" name="Bild 1" descr="I:\Dateien Holger Vogt\01 Holger Vogt\SCHULE\07 Comenius\1000 KCIUE 2015-2018\07 Realisation\Report Forms\Erasmusgefoerder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eien Holger Vogt\01 Holger Vogt\SCHULE\07 Comenius\1000 KCIUE 2015-2018\07 Realisation\Report Forms\Erasmusgefoerdert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04" r="4846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519" type="#_x0000_t202" style="position:absolute;margin-left:488.65pt;margin-top:27pt;width:292.35pt;height:36pt;z-index:252608512;mso-position-horizontal-relative:text;mso-position-vertical-relative:text;mso-width-relative:margin;mso-height-relative:margin" stroked="f">
            <v:textbox style="mso-next-textbox:#_x0000_s12519">
              <w:txbxContent>
                <w:p w:rsidR="00A27210" w:rsidRPr="004D6F43" w:rsidRDefault="00A27210" w:rsidP="005C6882">
                  <w:pPr>
                    <w:jc w:val="center"/>
                    <w:rPr>
                      <w:sz w:val="20"/>
                      <w:lang w:val="en-US"/>
                    </w:rPr>
                  </w:pPr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The GAMEBOARD CHECKPOINT is part of </w:t>
                  </w:r>
                  <w:proofErr w:type="gramStart"/>
                  <w:r w:rsidRPr="00346731"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the </w:t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t xml:space="preserve"> </w:t>
                  </w:r>
                  <w:proofErr w:type="gramEnd"/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  <w:t>SOCIAL GAMES BOX COMCEPTION.</w:t>
                  </w:r>
                </w:p>
              </w:txbxContent>
            </v:textbox>
          </v:shape>
        </w:pict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group id="_x0000_s12513" style="position:absolute;margin-left:37.2pt;margin-top:207pt;width:243.3pt;height:105.45pt;rotation:580708fd;z-index:252605440;mso-position-horizontal-relative:text;mso-position-vertical-relative:text" coordorigin="3363,10589" coordsize="5016,1549">
            <v:shape id="_x0000_s12514" type="#_x0000_t154" style="position:absolute;left:3363;top:10589;width:1034;height:1206;mso-position-vertical-relative:page" wrapcoords="19096 -270 626 4320 0 5130 -313 21330 4070 24570 4383 24570 5948 24570 6261 24570 10957 21330 15339 17550 15652 17010 21913 12960 23165 12690 25357 9990 25357 4050 22852 1080 21600 -270 19096 -270" adj="7152" fillcolor="#ffe701">
              <v:fill color2="#fe3e02" focusposition="1,1" focussize="" focus="100%" type="gradient"/>
              <v:shadow color="#868686"/>
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<v:textpath style="font-family:&quot;Impact&quot;;v-text-kern:t" trim="t" fitpath="t" string="Mood"/>
            </v:shape>
            <v:shape id="_x0000_s12515" type="#_x0000_t158" style="position:absolute;left:4158;top:11499;width:1788;height:354;rotation:-1004149fd;mso-position-vertical-relative:page" wrapcoords="22145 -3600 15429 -5400 12161 -5400 11980 -1800 4538 -7200 1634 -8100 1271 -1800 0 0 -182 2700 -363 15300 -182 16200 1634 18900 2178 18900 6171 20700 17425 20700 19059 22500 23234 18000 23597 12600 23960 900 23234 -1800 22145 -3600" fillcolor="#00b0f0" strokecolor="#009" strokeweight="1pt">
              <v:shadow on="t" color="#009" offset="7pt,-7pt"/>
              <v:textpath style="font-family:&quot;Impact&quot;;v-text-spacing:52429f;v-text-kern:t" trim="t" fitpath="t" xscale="f" string="Context"/>
            </v:shape>
            <v:shape id="_x0000_s12516" type="#_x0000_t136" style="position:absolute;left:6075;top:11499;width:1772;height:639;rotation:815201fd;mso-position-vertical-relative:page" wrapcoords="-549 -502 -549 8037 -549 16074 -3478 22102 -4759 25116 -4576 26623 -4210 29637 5125 29135 10617 26121 20136 20595 21051 19591 21966 14065 21600 5526 20868 3014 19769 4019 19586 -502 14827 -1005 6407 3014 1098 -1005 183 -1005 -549 -502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 Black&quot;;v-text-kern:t" trim="t" fitpath="t" string="Perception"/>
            </v:shape>
            <v:shape id="_x0000_s12517" type="#_x0000_t170" style="position:absolute;left:6587;top:10808;width:1792;height:437;rotation:1301286fd;mso-position-vertical-relative:page" wrapcoords="1634 0 182 14897 182 17131 2904 20855 4356 20855 4175 34262 4901 35752 18151 25324 21055 20855 21600 20110 20329 4469 18151 2234 15973 3724 15792 -1490 13432 -745 7261 3724 2360 -1490 2178 -745 1634 0" adj="2158" fillcolor="#520402" strokecolor="#b2b2b2" strokeweight="1pt">
              <v:fill color2="#fc0" focus="100%" type="gradient"/>
              <v:shadow on="t" type="perspective" color="#875b0d" opacity="45875f" origin=",.5" matrix=",,,.5,,-4768371582e-16"/>
              <v:textpath style="font-family:&quot;Arial Black&quot;;v-text-kern:t" trim="t" fitpath="t" string="Impression"/>
            </v:shape>
            <v:shape id="_x0000_s12518" type="#_x0000_t156" style="position:absolute;left:4831;top:10643;width:1679;height:441;mso-position-vertical-relative:page" wrapcoords="386 -5214 -1543 -4469 -1543 13407 4050 17131 14079 17131 18514 17131 21407 16386 21407 8193 19864 6703 20250 2234 16200 0 1157 -5214 386 -5214" fillcolor="#31849b [2408]" stroked="f">
              <v:fill color2="#099"/>
              <v:shadow on="t" color="silver" opacity=".5" offset="-6pt,-6pt"/>
              <v:textpath style="font-family:&quot;Times New Roman&quot;;v-text-kern:t" trim="t" fitpath="t" xscale="f" string="Expression"/>
            </v:shape>
          </v:group>
        </w:pict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512" type="#_x0000_t136" style="position:absolute;margin-left:81.2pt;margin-top:71.65pt;width:204.8pt;height:97.15pt;rotation:1576000fd;z-index:-250712064;mso-position-horizontal-relative:text;mso-position-vertical-relative:text" wrapcoords="554 166 396 1163 79 3323 158 6314 633 14622 1266 19772 1582 21268 2295 21766 3244 21268 5618 21600 6013 22098 8703 21600 9653 20769 -1820 33397 -1503 34726 -237 35723 9732 29575 19780 23095 20097 22763 20571 22265 20809 21932 21125 19938 20888 18942 20413 10634 20413 7809 20730 4818 20651 4486 20492 332 20255 0 16695 166 15982 166 15982 -498 13688 -166 12264 166 9969 0 9415 498 9336 -166 7279 -166 6409 166 949 -166 554 166" adj="114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CHECKPOINT"/>
            <w10:wrap type="tight"/>
          </v:shape>
        </w:pict>
      </w:r>
      <w:r w:rsidR="0060156D">
        <w:rPr>
          <w:rFonts w:eastAsia="Times New Roman" w:cstheme="minorHAnsi"/>
          <w:b/>
          <w:sz w:val="24"/>
          <w:szCs w:val="24"/>
          <w:lang w:val="en-US" w:eastAsia="de-DE"/>
        </w:rPr>
        <w:br w:type="page"/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507" type="#_x0000_t202" style="position:absolute;margin-left:514.5pt;margin-top:18pt;width:143pt;height:75.05pt;z-index:252596224;mso-width-relative:margin;mso-height-relative:margin" stroked="f">
            <v:textbox style="mso-next-textbox:#_x0000_s12507" inset="0,0,0,0">
              <w:txbxContent>
                <w:p w:rsidR="00A27210" w:rsidRPr="00AF46DF" w:rsidRDefault="00A27210" w:rsidP="00495C8C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60021" cy="463137"/>
                        <wp:effectExtent l="19050" t="0" r="1979" b="0"/>
                        <wp:docPr id="215" name="Bild 7" descr="http://www.vogt-hl.de/index_htm_files/4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vogt-hl.de/index_htm_files/4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64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xrtl"/>
                      <w:lang w:val="en-US"/>
                    </w:rPr>
                    <w:br/>
                  </w:r>
                  <w:proofErr w:type="spellStart"/>
                  <w:r w:rsidRPr="00EE2936">
                    <w:rPr>
                      <w:rStyle w:val="xrtl"/>
                      <w:sz w:val="18"/>
                      <w:lang w:val="en-US"/>
                    </w:rPr>
                    <w:t>Szkoly</w:t>
                  </w:r>
                  <w:proofErr w:type="spellEnd"/>
                  <w:r w:rsidRPr="00EE2936">
                    <w:rPr>
                      <w:rStyle w:val="xrt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lang w:val="en-US"/>
                    </w:rPr>
                    <w:t>Okretowe</w:t>
                  </w:r>
                  <w:proofErr w:type="spellEnd"/>
                  <w:r w:rsidRPr="00EE2936">
                    <w:rPr>
                      <w:rStyle w:val="xrt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lang w:val="en-US"/>
                    </w:rPr>
                    <w:t>i</w:t>
                  </w:r>
                  <w:proofErr w:type="spellEnd"/>
                  <w:r w:rsidRPr="00EE2936">
                    <w:rPr>
                      <w:rStyle w:val="xrt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lang w:val="en-US"/>
                    </w:rPr>
                    <w:t>Ogolnoksztalcace</w:t>
                  </w:r>
                  <w:proofErr w:type="spellEnd"/>
                  <w:r w:rsidRPr="00EE2936">
                    <w:rPr>
                      <w:rStyle w:val="xrtl"/>
                      <w:sz w:val="18"/>
                      <w:lang w:val="en-US"/>
                    </w:rPr>
                    <w:t xml:space="preserve"> CONRADINUM</w:t>
                  </w:r>
                  <w:r w:rsidRPr="00EE2936">
                    <w:rPr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lang w:val="en-US"/>
                    </w:rPr>
                    <w:br/>
                  </w:r>
                  <w:hyperlink r:id="rId8" w:tgtFrame="_self" w:history="1">
                    <w:r w:rsidRPr="00EE2936">
                      <w:rPr>
                        <w:rStyle w:val="Hyperlink"/>
                        <w:sz w:val="18"/>
                        <w:lang w:val="en-US"/>
                      </w:rPr>
                      <w:t>www.conradinum.pl</w:t>
                    </w:r>
                  </w:hyperlink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</w:r>
                </w:p>
              </w:txbxContent>
            </v:textbox>
          </v:shape>
        </w:pict>
      </w:r>
      <w:r w:rsidR="00A27210">
        <w:rPr>
          <w:rFonts w:eastAsia="Times New Roman"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594176" behindDoc="1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459740</wp:posOffset>
            </wp:positionV>
            <wp:extent cx="1108710" cy="569595"/>
            <wp:effectExtent l="19050" t="0" r="0" b="0"/>
            <wp:wrapTight wrapText="bothSides">
              <wp:wrapPolygon edited="0">
                <wp:start x="-371" y="0"/>
                <wp:lineTo x="-371" y="20950"/>
                <wp:lineTo x="21526" y="20950"/>
                <wp:lineTo x="21526" y="0"/>
                <wp:lineTo x="-371" y="0"/>
              </wp:wrapPolygon>
            </wp:wrapTight>
            <wp:docPr id="204" name="Bild 1" descr="I:\Dateien Holger Vogt\01 Holger Vogt\SCHULE\07 Comenius\1000 KCIUE 2015-2018\07 Realisation\Report Forms\Erasmusgefoerder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eien Holger Vogt\01 Holger Vogt\SCHULE\07 Comenius\1000 KCIUE 2015-2018\07 Realisation\Report Forms\Erasmusgefoerdert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04" r="4846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508" type="#_x0000_t202" style="position:absolute;margin-left:271.75pt;margin-top:18pt;width:104.5pt;height:90pt;z-index:252597248;mso-position-horizontal-relative:text;mso-position-vertical-relative:text;mso-width-relative:margin;mso-height-relative:margin" stroked="f">
            <v:textbox style="mso-next-textbox:#_x0000_s12508" inset="0,0,0,0">
              <w:txbxContent>
                <w:p w:rsidR="00A27210" w:rsidRPr="00AF46DF" w:rsidRDefault="00A27210" w:rsidP="00346731">
                  <w:pPr>
                    <w:spacing w:after="0" w:line="240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64721" cy="510639"/>
                        <wp:effectExtent l="19050" t="0" r="0" b="0"/>
                        <wp:docPr id="222" name="Bild 4" descr="http://www.vogt-hl.de/index_htm_files/4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vogt-hl.de/index_htm_files/4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508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xrtl"/>
                      <w:sz w:val="24"/>
                      <w:szCs w:val="27"/>
                    </w:rPr>
                    <w:br/>
                  </w:r>
                  <w:proofErr w:type="spellStart"/>
                  <w:r w:rsidRPr="00EE2936">
                    <w:rPr>
                      <w:rStyle w:val="xrtl"/>
                      <w:sz w:val="18"/>
                      <w:szCs w:val="27"/>
                    </w:rPr>
                    <w:t>Kauno</w:t>
                  </w:r>
                  <w:proofErr w:type="spellEnd"/>
                  <w:r w:rsidRPr="00EE2936">
                    <w:rPr>
                      <w:rStyle w:val="xrtl"/>
                      <w:sz w:val="18"/>
                      <w:szCs w:val="27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szCs w:val="27"/>
                    </w:rPr>
                    <w:t>Maironio</w:t>
                  </w:r>
                  <w:proofErr w:type="spellEnd"/>
                  <w:r w:rsidRPr="00EE2936">
                    <w:rPr>
                      <w:rStyle w:val="xrtl"/>
                      <w:sz w:val="18"/>
                      <w:szCs w:val="27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szCs w:val="27"/>
                    </w:rPr>
                    <w:t>universitetine</w:t>
                  </w:r>
                  <w:proofErr w:type="spellEnd"/>
                  <w:r w:rsidRPr="00EE2936">
                    <w:rPr>
                      <w:rStyle w:val="xrtl"/>
                      <w:sz w:val="18"/>
                      <w:szCs w:val="27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szCs w:val="27"/>
                    </w:rPr>
                    <w:t>gimnazija</w:t>
                  </w:r>
                  <w:proofErr w:type="spellEnd"/>
                  <w:r w:rsidRPr="00EE2936">
                    <w:rPr>
                      <w:sz w:val="14"/>
                    </w:rPr>
                    <w:t xml:space="preserve"> </w:t>
                  </w:r>
                  <w:hyperlink r:id="rId10" w:tgtFrame="_self" w:history="1">
                    <w:r w:rsidRPr="00EE2936">
                      <w:rPr>
                        <w:rStyle w:val="Hyperlink"/>
                        <w:sz w:val="18"/>
                        <w:szCs w:val="27"/>
                      </w:rPr>
                      <w:t>www.kmug.lt</w:t>
                    </w:r>
                  </w:hyperlink>
                </w:p>
              </w:txbxContent>
            </v:textbox>
          </v:shape>
        </w:pict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509" type="#_x0000_t202" style="position:absolute;margin-left:131.65pt;margin-top:18pt;width:153.6pt;height:89.25pt;z-index:-250718208;mso-position-horizontal-relative:text;mso-position-vertical-relative:text;mso-width-relative:margin;mso-height-relative:margin" wrapcoords="-84 0 -84 21418 21600 21418 21600 0 -84 0" stroked="f">
            <v:textbox style="mso-next-textbox:#_x0000_s12509" inset="0,0,0,0">
              <w:txbxContent>
                <w:p w:rsidR="00A27210" w:rsidRDefault="00A27210" w:rsidP="00346731">
                  <w:pPr>
                    <w:spacing w:after="0" w:line="240" w:lineRule="auto"/>
                    <w:jc w:val="center"/>
                    <w:rPr>
                      <w:rStyle w:val="xrtl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68807" cy="510639"/>
                        <wp:effectExtent l="19050" t="0" r="0" b="0"/>
                        <wp:docPr id="230" name="Bild 16" descr="http://www.vogt-hl.de/index_htm_files/4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vogt-hl.de/index_htm_files/4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880" cy="516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7210" w:rsidRPr="00EE2936" w:rsidRDefault="00A27210" w:rsidP="00346731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EE2936">
                    <w:rPr>
                      <w:rStyle w:val="xrtl"/>
                      <w:sz w:val="18"/>
                    </w:rPr>
                    <w:t>Holstentor-Gemeinschaftsschule</w:t>
                  </w:r>
                  <w:r w:rsidRPr="00EE2936">
                    <w:rPr>
                      <w:sz w:val="18"/>
                    </w:rPr>
                    <w:t xml:space="preserve"> </w:t>
                  </w:r>
                  <w:hyperlink r:id="rId12" w:history="1">
                    <w:r w:rsidRPr="00E47296">
                      <w:rPr>
                        <w:rStyle w:val="Hyperlink"/>
                        <w:sz w:val="18"/>
                      </w:rPr>
                      <w:t>http://holstentor-</w:t>
                    </w:r>
                    <w:r w:rsidRPr="00E47296">
                      <w:rPr>
                        <w:rStyle w:val="Hyperlink"/>
                        <w:sz w:val="18"/>
                      </w:rPr>
                      <w:br/>
                      <w:t>gemeinschaftsschule.de</w:t>
                    </w:r>
                  </w:hyperlink>
                </w:p>
              </w:txbxContent>
            </v:textbox>
            <w10:wrap type="tight"/>
          </v:shape>
        </w:pict>
      </w:r>
      <w:r w:rsidR="00A27210">
        <w:rPr>
          <w:rFonts w:eastAsia="Times New Roman"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600320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459740</wp:posOffset>
            </wp:positionV>
            <wp:extent cx="1108710" cy="569595"/>
            <wp:effectExtent l="19050" t="0" r="0" b="0"/>
            <wp:wrapTight wrapText="bothSides">
              <wp:wrapPolygon edited="0">
                <wp:start x="-371" y="0"/>
                <wp:lineTo x="-371" y="20950"/>
                <wp:lineTo x="21526" y="20950"/>
                <wp:lineTo x="21526" y="0"/>
                <wp:lineTo x="-371" y="0"/>
              </wp:wrapPolygon>
            </wp:wrapTight>
            <wp:docPr id="231" name="Bild 1" descr="I:\Dateien Holger Vogt\01 Holger Vogt\SCHULE\07 Comenius\1000 KCIUE 2015-2018\07 Realisation\Report Forms\Erasmusgefoerder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eien Holger Vogt\01 Holger Vogt\SCHULE\07 Comenius\1000 KCIUE 2015-2018\07 Realisation\Report Forms\Erasmusgefoerdert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04" r="4846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511" type="#_x0000_t202" style="position:absolute;margin-left:11pt;margin-top:-.35pt;width:786.5pt;height:24.05pt;z-index:252556286;mso-position-horizontal-relative:text;mso-position-vertical-relative:text;mso-width-relative:margin;mso-height-relative:margin" stroked="f">
            <v:textbox style="mso-next-textbox:#_x0000_s12511">
              <w:txbxContent>
                <w:p w:rsidR="00A27210" w:rsidRPr="00D76410" w:rsidRDefault="00A27210" w:rsidP="00F132A5">
                  <w:pPr>
                    <w:rPr>
                      <w:sz w:val="28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    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Idea and design 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           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developed in 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steady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cooperation of 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>4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schools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               in successful         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      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>€</w:t>
                  </w:r>
                  <w:proofErr w:type="spellStart"/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>uropean</w:t>
                  </w:r>
                  <w:proofErr w:type="spellEnd"/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partnership </w:t>
                  </w:r>
                  <w:proofErr w:type="gramStart"/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of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following</w:t>
                  </w:r>
                  <w:proofErr w:type="gramEnd"/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count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>r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>ies:</w:t>
                  </w:r>
                </w:p>
              </w:txbxContent>
            </v:textbox>
          </v:shape>
        </w:pict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506" type="#_x0000_t202" style="position:absolute;margin-left:638.5pt;margin-top:18pt;width:126.5pt;height:89.25pt;z-index:252595200;mso-position-horizontal-relative:text;mso-position-vertical-relative:text;mso-width-relative:margin;mso-height-relative:margin" stroked="f">
            <v:textbox style="mso-next-textbox:#_x0000_s12506" inset="0,0,0,0">
              <w:txbxContent>
                <w:p w:rsidR="00A27210" w:rsidRPr="00AF46DF" w:rsidRDefault="00A27210" w:rsidP="00495C8C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67071" cy="463137"/>
                        <wp:effectExtent l="19050" t="0" r="0" b="0"/>
                        <wp:docPr id="209" name="Bild 1" descr="http://www.vogt-hl.de/index_htm_files/4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vogt-hl.de/index_htm_files/4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465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</w:r>
                  <w:proofErr w:type="spellStart"/>
                  <w:r w:rsidRPr="00EE2936">
                    <w:rPr>
                      <w:rStyle w:val="xrtl"/>
                      <w:sz w:val="18"/>
                      <w:szCs w:val="23"/>
                      <w:lang w:val="en-US"/>
                    </w:rPr>
                    <w:t>Gymnasio</w:t>
                  </w:r>
                  <w:proofErr w:type="spellEnd"/>
                  <w:r w:rsidRPr="00EE2936">
                    <w:rPr>
                      <w:rStyle w:val="xrtl"/>
                      <w:sz w:val="18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szCs w:val="23"/>
                      <w:lang w:val="en-US"/>
                    </w:rPr>
                    <w:t>Megala</w:t>
                  </w:r>
                  <w:proofErr w:type="spellEnd"/>
                  <w:r>
                    <w:rPr>
                      <w:rStyle w:val="xrtl"/>
                      <w:sz w:val="18"/>
                      <w:szCs w:val="23"/>
                      <w:lang w:val="en-US"/>
                    </w:rPr>
                    <w:br/>
                  </w:r>
                  <w:proofErr w:type="spellStart"/>
                  <w:r w:rsidRPr="00EE2936">
                    <w:rPr>
                      <w:rStyle w:val="xrtl"/>
                      <w:sz w:val="18"/>
                      <w:szCs w:val="23"/>
                      <w:lang w:val="en-US"/>
                    </w:rPr>
                    <w:t>Kalyvia-Trikala</w:t>
                  </w:r>
                  <w:proofErr w:type="spellEnd"/>
                  <w:r w:rsidRPr="00EE2936">
                    <w:rPr>
                      <w:sz w:val="18"/>
                      <w:lang w:val="en-US"/>
                    </w:rPr>
                    <w:t xml:space="preserve"> </w:t>
                  </w:r>
                  <w:r w:rsidRPr="00EE2936">
                    <w:rPr>
                      <w:sz w:val="18"/>
                      <w:lang w:val="en-US"/>
                    </w:rPr>
                    <w:br/>
                  </w:r>
                  <w:hyperlink r:id="rId14" w:tgtFrame="_self" w:history="1">
                    <w:r w:rsidRPr="00EE2936">
                      <w:rPr>
                        <w:rStyle w:val="Hyperlink"/>
                        <w:sz w:val="18"/>
                        <w:szCs w:val="23"/>
                        <w:lang w:val="en-US"/>
                      </w:rPr>
                      <w:t>www.gym-m-kalyv.tri.sch.gr</w:t>
                    </w:r>
                  </w:hyperlink>
                </w:p>
              </w:txbxContent>
            </v:textbox>
          </v:shape>
        </w:pict>
      </w:r>
      <w:r w:rsidR="00346731">
        <w:rPr>
          <w:rFonts w:eastAsia="Times New Roman" w:cstheme="minorHAnsi"/>
          <w:b/>
          <w:sz w:val="24"/>
          <w:szCs w:val="24"/>
          <w:lang w:val="en-US" w:eastAsia="de-DE"/>
        </w:rPr>
        <w:br w:type="page"/>
      </w:r>
    </w:p>
    <w:p w:rsidR="0060156D" w:rsidRDefault="005B372B" w:rsidP="007465B3">
      <w:pPr>
        <w:rPr>
          <w:rFonts w:eastAsia="Times New Roman" w:cstheme="minorHAnsi"/>
          <w:b/>
          <w:sz w:val="24"/>
          <w:szCs w:val="24"/>
          <w:lang w:val="en-US" w:eastAsia="de-DE"/>
        </w:rPr>
      </w:pPr>
      <w:r>
        <w:rPr>
          <w:rFonts w:eastAsia="Times New Roman"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590080" behindDoc="1" locked="0" layoutInCell="1" allowOverlap="1">
            <wp:simplePos x="0" y="0"/>
            <wp:positionH relativeFrom="column">
              <wp:posOffset>8302625</wp:posOffset>
            </wp:positionH>
            <wp:positionV relativeFrom="paragraph">
              <wp:posOffset>459740</wp:posOffset>
            </wp:positionV>
            <wp:extent cx="1108710" cy="569595"/>
            <wp:effectExtent l="19050" t="0" r="0" b="0"/>
            <wp:wrapTight wrapText="bothSides">
              <wp:wrapPolygon edited="0">
                <wp:start x="-371" y="0"/>
                <wp:lineTo x="-371" y="20950"/>
                <wp:lineTo x="21526" y="20950"/>
                <wp:lineTo x="21526" y="0"/>
                <wp:lineTo x="-371" y="0"/>
              </wp:wrapPolygon>
            </wp:wrapTight>
            <wp:docPr id="203" name="Bild 1" descr="I:\Dateien Holger Vogt\01 Holger Vogt\SCHULE\07 Comenius\1000 KCIUE 2015-2018\07 Realisation\Report Forms\Erasmusgefoerder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eien Holger Vogt\01 Holger Vogt\SCHULE\07 Comenius\1000 KCIUE 2015-2018\07 Realisation\Report Forms\Erasmusgefoerdert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04" r="4846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497" type="#_x0000_t202" style="position:absolute;margin-left:477.5pt;margin-top:18.75pt;width:153.6pt;height:89.25pt;z-index:-250736640;mso-position-horizontal-relative:text;mso-position-vertical-relative:text;mso-width-relative:margin;mso-height-relative:margin" wrapcoords="-84 0 -84 21418 21600 21418 21600 0 -84 0" stroked="f">
            <v:textbox style="mso-next-textbox:#_x0000_s12497" inset="0,0,0,0">
              <w:txbxContent>
                <w:p w:rsidR="00A27210" w:rsidRDefault="00A27210" w:rsidP="00EE2936">
                  <w:pPr>
                    <w:spacing w:after="0" w:line="240" w:lineRule="auto"/>
                    <w:jc w:val="center"/>
                    <w:rPr>
                      <w:rStyle w:val="xrtl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76880" cy="468000"/>
                        <wp:effectExtent l="19050" t="0" r="4170" b="0"/>
                        <wp:docPr id="28" name="Bild 16" descr="http://www.vogt-hl.de/index_htm_files/4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vogt-hl.de/index_htm_files/4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880" cy="4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7210" w:rsidRPr="00EE2936" w:rsidRDefault="00A27210" w:rsidP="00EE2936">
                  <w:pPr>
                    <w:spacing w:after="0" w:line="240" w:lineRule="auto"/>
                    <w:jc w:val="center"/>
                    <w:rPr>
                      <w:sz w:val="16"/>
                    </w:rPr>
                  </w:pPr>
                  <w:r w:rsidRPr="00EE2936">
                    <w:rPr>
                      <w:rStyle w:val="xrtl"/>
                      <w:sz w:val="18"/>
                    </w:rPr>
                    <w:t>Holstentor-Gemeinschaftsschule</w:t>
                  </w:r>
                  <w:r w:rsidRPr="00EE2936">
                    <w:rPr>
                      <w:sz w:val="18"/>
                    </w:rPr>
                    <w:t xml:space="preserve"> </w:t>
                  </w:r>
                  <w:hyperlink r:id="rId15" w:history="1">
                    <w:r w:rsidRPr="00E47296">
                      <w:rPr>
                        <w:rStyle w:val="Hyperlink"/>
                        <w:sz w:val="18"/>
                      </w:rPr>
                      <w:t>http://holstentor-</w:t>
                    </w:r>
                    <w:r w:rsidRPr="00E47296">
                      <w:rPr>
                        <w:rStyle w:val="Hyperlink"/>
                        <w:sz w:val="18"/>
                      </w:rPr>
                      <w:br/>
                      <w:t>gemeinschaftsschule.de</w:t>
                    </w:r>
                  </w:hyperlink>
                </w:p>
              </w:txbxContent>
            </v:textbox>
            <w10:wrap type="tight"/>
          </v:shape>
        </w:pict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495" type="#_x0000_t202" style="position:absolute;margin-left:392pt;margin-top:18pt;width:104.5pt;height:90pt;z-index:252577792;mso-position-horizontal-relative:text;mso-position-vertical-relative:text;mso-width-relative:margin;mso-height-relative:margin" stroked="f">
            <v:textbox style="mso-next-textbox:#_x0000_s12495" inset="0,0,0,0">
              <w:txbxContent>
                <w:p w:rsidR="00A27210" w:rsidRPr="00AF46DF" w:rsidRDefault="00A27210" w:rsidP="00F477AD">
                  <w:pPr>
                    <w:spacing w:after="0" w:line="240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62000" cy="504825"/>
                        <wp:effectExtent l="19050" t="0" r="0" b="0"/>
                        <wp:docPr id="24" name="Bild 4" descr="http://www.vogt-hl.de/index_htm_files/4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vogt-hl.de/index_htm_files/4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xrtl"/>
                      <w:sz w:val="24"/>
                      <w:szCs w:val="27"/>
                    </w:rPr>
                    <w:br/>
                  </w:r>
                  <w:proofErr w:type="spellStart"/>
                  <w:r w:rsidRPr="00EE2936">
                    <w:rPr>
                      <w:rStyle w:val="xrtl"/>
                      <w:sz w:val="18"/>
                      <w:szCs w:val="27"/>
                    </w:rPr>
                    <w:t>Kauno</w:t>
                  </w:r>
                  <w:proofErr w:type="spellEnd"/>
                  <w:r w:rsidRPr="00EE2936">
                    <w:rPr>
                      <w:rStyle w:val="xrtl"/>
                      <w:sz w:val="18"/>
                      <w:szCs w:val="27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szCs w:val="27"/>
                    </w:rPr>
                    <w:t>Maironio</w:t>
                  </w:r>
                  <w:proofErr w:type="spellEnd"/>
                  <w:r w:rsidRPr="00EE2936">
                    <w:rPr>
                      <w:rStyle w:val="xrtl"/>
                      <w:sz w:val="18"/>
                      <w:szCs w:val="27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szCs w:val="27"/>
                    </w:rPr>
                    <w:t>universitetine</w:t>
                  </w:r>
                  <w:proofErr w:type="spellEnd"/>
                  <w:r w:rsidRPr="00EE2936">
                    <w:rPr>
                      <w:rStyle w:val="xrtl"/>
                      <w:sz w:val="18"/>
                      <w:szCs w:val="27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szCs w:val="27"/>
                    </w:rPr>
                    <w:t>gimnazija</w:t>
                  </w:r>
                  <w:proofErr w:type="spellEnd"/>
                  <w:r w:rsidRPr="00EE2936">
                    <w:rPr>
                      <w:sz w:val="14"/>
                    </w:rPr>
                    <w:t xml:space="preserve"> </w:t>
                  </w:r>
                  <w:hyperlink r:id="rId16" w:tgtFrame="_self" w:history="1">
                    <w:r w:rsidRPr="00EE2936">
                      <w:rPr>
                        <w:rStyle w:val="Hyperlink"/>
                        <w:sz w:val="18"/>
                        <w:szCs w:val="27"/>
                      </w:rPr>
                      <w:t>www.kmug.lt</w:t>
                    </w:r>
                  </w:hyperlink>
                </w:p>
              </w:txbxContent>
            </v:textbox>
          </v:shape>
        </w:pict>
      </w:r>
      <w:r w:rsidR="007A1341" w:rsidRPr="007A1341">
        <w:rPr>
          <w:rFonts w:eastAsia="Times New Roman" w:cstheme="minorHAnsi"/>
          <w:b/>
          <w:noProof/>
          <w:sz w:val="24"/>
          <w:szCs w:val="24"/>
          <w:lang w:val="en-US" w:eastAsia="de-DE"/>
        </w:rPr>
        <w:pict>
          <v:shape id="_x0000_s12485" type="#_x0000_t202" style="position:absolute;margin-left:13.5pt;margin-top:18pt;width:126.5pt;height:89.25pt;z-index:252569600;mso-position-horizontal-relative:text;mso-position-vertical-relative:text;mso-width-relative:margin;mso-height-relative:margin" stroked="f">
            <v:textbox style="mso-next-textbox:#_x0000_s12485" inset="0,0,0,0">
              <w:txbxContent>
                <w:p w:rsidR="00A27210" w:rsidRPr="00AF46DF" w:rsidRDefault="00A27210" w:rsidP="003D2066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71525" cy="501015"/>
                        <wp:effectExtent l="19050" t="0" r="9525" b="0"/>
                        <wp:docPr id="9" name="Bild 1" descr="http://www.vogt-hl.de/index_htm_files/4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vogt-hl.de/index_htm_files/4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501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</w:r>
                  <w:proofErr w:type="spellStart"/>
                  <w:r w:rsidRPr="00EE2936">
                    <w:rPr>
                      <w:rStyle w:val="xrtl"/>
                      <w:sz w:val="18"/>
                      <w:szCs w:val="23"/>
                      <w:lang w:val="en-US"/>
                    </w:rPr>
                    <w:t>Gymnasio</w:t>
                  </w:r>
                  <w:proofErr w:type="spellEnd"/>
                  <w:r w:rsidRPr="00EE2936">
                    <w:rPr>
                      <w:rStyle w:val="xrtl"/>
                      <w:sz w:val="18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szCs w:val="23"/>
                      <w:lang w:val="en-US"/>
                    </w:rPr>
                    <w:t>Megala</w:t>
                  </w:r>
                  <w:proofErr w:type="spellEnd"/>
                  <w:r>
                    <w:rPr>
                      <w:rStyle w:val="xrtl"/>
                      <w:sz w:val="18"/>
                      <w:szCs w:val="23"/>
                      <w:lang w:val="en-US"/>
                    </w:rPr>
                    <w:br/>
                  </w:r>
                  <w:proofErr w:type="spellStart"/>
                  <w:r w:rsidRPr="00EE2936">
                    <w:rPr>
                      <w:rStyle w:val="xrtl"/>
                      <w:sz w:val="18"/>
                      <w:szCs w:val="23"/>
                      <w:lang w:val="en-US"/>
                    </w:rPr>
                    <w:t>Kalyvia-Trikala</w:t>
                  </w:r>
                  <w:proofErr w:type="spellEnd"/>
                  <w:r w:rsidRPr="00EE2936">
                    <w:rPr>
                      <w:sz w:val="18"/>
                      <w:lang w:val="en-US"/>
                    </w:rPr>
                    <w:t xml:space="preserve"> </w:t>
                  </w:r>
                  <w:r w:rsidRPr="00EE2936">
                    <w:rPr>
                      <w:sz w:val="18"/>
                      <w:lang w:val="en-US"/>
                    </w:rPr>
                    <w:br/>
                  </w:r>
                  <w:hyperlink r:id="rId17" w:tgtFrame="_self" w:history="1">
                    <w:r w:rsidRPr="00EE2936">
                      <w:rPr>
                        <w:rStyle w:val="Hyperlink"/>
                        <w:sz w:val="18"/>
                        <w:szCs w:val="23"/>
                        <w:lang w:val="en-US"/>
                      </w:rPr>
                      <w:t>www.gym-m-kalyv.tri.sch.gr</w:t>
                    </w:r>
                  </w:hyperlink>
                </w:p>
              </w:txbxContent>
            </v:textbox>
          </v:shape>
        </w:pict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496" type="#_x0000_t202" style="position:absolute;margin-left:126.5pt;margin-top:18pt;width:143pt;height:75.05pt;z-index:252578816;mso-position-horizontal-relative:text;mso-position-vertical-relative:text;mso-width-relative:margin;mso-height-relative:margin" stroked="f">
            <v:textbox style="mso-next-textbox:#_x0000_s12496" inset="0,0,0,0">
              <w:txbxContent>
                <w:p w:rsidR="00A27210" w:rsidRPr="00AF46DF" w:rsidRDefault="00A27210" w:rsidP="003D2066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62000" cy="476250"/>
                        <wp:effectExtent l="19050" t="0" r="0" b="0"/>
                        <wp:docPr id="25" name="Bild 7" descr="http://www.vogt-hl.de/index_htm_files/4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vogt-hl.de/index_htm_files/4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xrtl"/>
                      <w:lang w:val="en-US"/>
                    </w:rPr>
                    <w:br/>
                  </w:r>
                  <w:proofErr w:type="spellStart"/>
                  <w:r w:rsidRPr="00EE2936">
                    <w:rPr>
                      <w:rStyle w:val="xrtl"/>
                      <w:sz w:val="18"/>
                      <w:lang w:val="en-US"/>
                    </w:rPr>
                    <w:t>Szkoly</w:t>
                  </w:r>
                  <w:proofErr w:type="spellEnd"/>
                  <w:r w:rsidRPr="00EE2936">
                    <w:rPr>
                      <w:rStyle w:val="xrt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lang w:val="en-US"/>
                    </w:rPr>
                    <w:t>Okretowe</w:t>
                  </w:r>
                  <w:proofErr w:type="spellEnd"/>
                  <w:r w:rsidRPr="00EE2936">
                    <w:rPr>
                      <w:rStyle w:val="xrt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lang w:val="en-US"/>
                    </w:rPr>
                    <w:t>i</w:t>
                  </w:r>
                  <w:proofErr w:type="spellEnd"/>
                  <w:r w:rsidRPr="00EE2936">
                    <w:rPr>
                      <w:rStyle w:val="xrt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EE2936">
                    <w:rPr>
                      <w:rStyle w:val="xrtl"/>
                      <w:sz w:val="18"/>
                      <w:lang w:val="en-US"/>
                    </w:rPr>
                    <w:t>Ogolnoksztalcace</w:t>
                  </w:r>
                  <w:proofErr w:type="spellEnd"/>
                  <w:r w:rsidRPr="00EE2936">
                    <w:rPr>
                      <w:rStyle w:val="xrtl"/>
                      <w:sz w:val="18"/>
                      <w:lang w:val="en-US"/>
                    </w:rPr>
                    <w:t xml:space="preserve"> CONRADINUM</w:t>
                  </w:r>
                  <w:r w:rsidRPr="00EE2936">
                    <w:rPr>
                      <w:sz w:val="18"/>
                      <w:lang w:val="en-US"/>
                    </w:rPr>
                    <w:t xml:space="preserve"> </w:t>
                  </w:r>
                  <w:r>
                    <w:rPr>
                      <w:sz w:val="18"/>
                      <w:lang w:val="en-US"/>
                    </w:rPr>
                    <w:br/>
                  </w:r>
                  <w:hyperlink r:id="rId18" w:tgtFrame="_self" w:history="1">
                    <w:r w:rsidRPr="00EE2936">
                      <w:rPr>
                        <w:rStyle w:val="Hyperlink"/>
                        <w:sz w:val="18"/>
                        <w:lang w:val="en-US"/>
                      </w:rPr>
                      <w:t>www.conradinum.pl</w:t>
                    </w:r>
                  </w:hyperlink>
                  <w:r>
                    <w:rPr>
                      <w:rFonts w:eastAsia="Times New Roman" w:cstheme="minorHAnsi"/>
                      <w:sz w:val="20"/>
                      <w:szCs w:val="17"/>
                      <w:lang w:val="en-US" w:eastAsia="de-DE"/>
                    </w:rPr>
                    <w:br/>
                  </w:r>
                </w:p>
              </w:txbxContent>
            </v:textbox>
          </v:shape>
        </w:pict>
      </w:r>
      <w:r w:rsidR="007A1341">
        <w:rPr>
          <w:rFonts w:eastAsia="Times New Roman" w:cstheme="minorHAnsi"/>
          <w:b/>
          <w:noProof/>
          <w:sz w:val="24"/>
          <w:szCs w:val="24"/>
          <w:lang w:eastAsia="de-DE"/>
        </w:rPr>
        <w:pict>
          <v:shape id="_x0000_s12525" type="#_x0000_t202" style="position:absolute;margin-left:-5.5pt;margin-top:-1.3pt;width:786.5pt;height:24.05pt;z-index:-250701824;mso-position-horizontal-relative:text;mso-position-vertical-relative:text;mso-width-relative:margin;mso-height-relative:margin" stroked="f">
            <v:textbox style="mso-next-textbox:#_x0000_s12525">
              <w:txbxContent>
                <w:p w:rsidR="00A27210" w:rsidRPr="00D76410" w:rsidRDefault="00A27210" w:rsidP="001467E3">
                  <w:pPr>
                    <w:rPr>
                      <w:sz w:val="28"/>
                      <w:lang w:val="en-US"/>
                    </w:rPr>
                  </w:pP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        </w:t>
                  </w:r>
                  <w:proofErr w:type="gramStart"/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>developed</w:t>
                  </w:r>
                  <w:proofErr w:type="gramEnd"/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in 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steady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cooperation of 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>4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schools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               in a successful             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>€</w:t>
                  </w:r>
                  <w:proofErr w:type="spellStart"/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>uropean</w:t>
                  </w:r>
                  <w:proofErr w:type="spellEnd"/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partnership 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of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following count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>r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>ies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             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Idea and design </w:t>
                  </w:r>
                  <w:r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 xml:space="preserve">              </w:t>
                  </w:r>
                  <w:r w:rsidRPr="00D76410">
                    <w:rPr>
                      <w:rFonts w:eastAsia="Times New Roman" w:cstheme="minorHAnsi"/>
                      <w:sz w:val="24"/>
                      <w:szCs w:val="17"/>
                      <w:lang w:val="en-US" w:eastAsia="de-DE"/>
                    </w:rPr>
                    <w:t>:</w:t>
                  </w:r>
                </w:p>
              </w:txbxContent>
            </v:textbox>
          </v:shape>
        </w:pict>
      </w:r>
      <w:r w:rsidR="00A86265">
        <w:rPr>
          <w:rFonts w:eastAsia="Times New Roman"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2588032" behindDoc="1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459740</wp:posOffset>
            </wp:positionV>
            <wp:extent cx="1108710" cy="569595"/>
            <wp:effectExtent l="19050" t="0" r="0" b="0"/>
            <wp:wrapTight wrapText="bothSides">
              <wp:wrapPolygon edited="0">
                <wp:start x="-371" y="0"/>
                <wp:lineTo x="-371" y="20950"/>
                <wp:lineTo x="21526" y="20950"/>
                <wp:lineTo x="21526" y="0"/>
                <wp:lineTo x="-371" y="0"/>
              </wp:wrapPolygon>
            </wp:wrapTight>
            <wp:docPr id="202" name="Bild 1" descr="I:\Dateien Holger Vogt\01 Holger Vogt\SCHULE\07 Comenius\1000 KCIUE 2015-2018\07 Realisation\Report Forms\Erasmusgefoerder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eien Holger Vogt\01 Holger Vogt\SCHULE\07 Comenius\1000 KCIUE 2015-2018\07 Realisation\Report Forms\Erasmusgefoerdert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04" r="4846" b="8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156D" w:rsidSect="005C32B2">
      <w:pgSz w:w="16838" w:h="11906" w:orient="landscape" w:code="9"/>
      <w:pgMar w:top="360" w:right="668" w:bottom="1162" w:left="5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8057F"/>
    <w:rsid w:val="00004260"/>
    <w:rsid w:val="00004775"/>
    <w:rsid w:val="00012849"/>
    <w:rsid w:val="00014A65"/>
    <w:rsid w:val="00023FC1"/>
    <w:rsid w:val="00026166"/>
    <w:rsid w:val="0002660A"/>
    <w:rsid w:val="00027D4B"/>
    <w:rsid w:val="00051CF5"/>
    <w:rsid w:val="00052986"/>
    <w:rsid w:val="00053789"/>
    <w:rsid w:val="000A3E14"/>
    <w:rsid w:val="000A400C"/>
    <w:rsid w:val="000B0701"/>
    <w:rsid w:val="000C20E0"/>
    <w:rsid w:val="000C2EF2"/>
    <w:rsid w:val="000D47F5"/>
    <w:rsid w:val="000E0A24"/>
    <w:rsid w:val="000E1CC5"/>
    <w:rsid w:val="000E5E85"/>
    <w:rsid w:val="001024BE"/>
    <w:rsid w:val="001044FF"/>
    <w:rsid w:val="0010577B"/>
    <w:rsid w:val="0010665A"/>
    <w:rsid w:val="00111573"/>
    <w:rsid w:val="00111897"/>
    <w:rsid w:val="001142EC"/>
    <w:rsid w:val="00125354"/>
    <w:rsid w:val="00130DD1"/>
    <w:rsid w:val="00131A47"/>
    <w:rsid w:val="001467E3"/>
    <w:rsid w:val="001513DF"/>
    <w:rsid w:val="00154217"/>
    <w:rsid w:val="00157E53"/>
    <w:rsid w:val="001601D8"/>
    <w:rsid w:val="00163E78"/>
    <w:rsid w:val="0017383A"/>
    <w:rsid w:val="00184294"/>
    <w:rsid w:val="00185AB5"/>
    <w:rsid w:val="00190887"/>
    <w:rsid w:val="00193D6F"/>
    <w:rsid w:val="001B3B32"/>
    <w:rsid w:val="001C0032"/>
    <w:rsid w:val="001C0E45"/>
    <w:rsid w:val="001C7260"/>
    <w:rsid w:val="001D2350"/>
    <w:rsid w:val="001E44EF"/>
    <w:rsid w:val="001E58C3"/>
    <w:rsid w:val="001F571F"/>
    <w:rsid w:val="001F7C07"/>
    <w:rsid w:val="00203D56"/>
    <w:rsid w:val="00215A82"/>
    <w:rsid w:val="002266A9"/>
    <w:rsid w:val="002356F9"/>
    <w:rsid w:val="00243FC3"/>
    <w:rsid w:val="00244BDF"/>
    <w:rsid w:val="00246982"/>
    <w:rsid w:val="00257E63"/>
    <w:rsid w:val="00265853"/>
    <w:rsid w:val="002768D2"/>
    <w:rsid w:val="002847C1"/>
    <w:rsid w:val="00297F0C"/>
    <w:rsid w:val="002B6E41"/>
    <w:rsid w:val="002C4B7F"/>
    <w:rsid w:val="002D308E"/>
    <w:rsid w:val="002F454F"/>
    <w:rsid w:val="002F4807"/>
    <w:rsid w:val="003056FD"/>
    <w:rsid w:val="00306249"/>
    <w:rsid w:val="00312FDD"/>
    <w:rsid w:val="003256C9"/>
    <w:rsid w:val="00333AB8"/>
    <w:rsid w:val="0034203D"/>
    <w:rsid w:val="00346731"/>
    <w:rsid w:val="00350237"/>
    <w:rsid w:val="003522C2"/>
    <w:rsid w:val="00373B05"/>
    <w:rsid w:val="00385C3E"/>
    <w:rsid w:val="003A4E40"/>
    <w:rsid w:val="003B16B4"/>
    <w:rsid w:val="003C394D"/>
    <w:rsid w:val="003D2066"/>
    <w:rsid w:val="003D4A44"/>
    <w:rsid w:val="003D746C"/>
    <w:rsid w:val="003E13FE"/>
    <w:rsid w:val="003E6FE3"/>
    <w:rsid w:val="003F2861"/>
    <w:rsid w:val="003F4377"/>
    <w:rsid w:val="003F6951"/>
    <w:rsid w:val="00400DD0"/>
    <w:rsid w:val="004123AF"/>
    <w:rsid w:val="004223A0"/>
    <w:rsid w:val="004379E4"/>
    <w:rsid w:val="00450B7E"/>
    <w:rsid w:val="004541BF"/>
    <w:rsid w:val="0046077B"/>
    <w:rsid w:val="0046137F"/>
    <w:rsid w:val="00464945"/>
    <w:rsid w:val="00471785"/>
    <w:rsid w:val="004762B9"/>
    <w:rsid w:val="004802E3"/>
    <w:rsid w:val="00484F29"/>
    <w:rsid w:val="00486E4B"/>
    <w:rsid w:val="00490D35"/>
    <w:rsid w:val="00495C8C"/>
    <w:rsid w:val="0049799F"/>
    <w:rsid w:val="004B1991"/>
    <w:rsid w:val="004C421F"/>
    <w:rsid w:val="004C72FD"/>
    <w:rsid w:val="004D2672"/>
    <w:rsid w:val="004D282E"/>
    <w:rsid w:val="004D6F43"/>
    <w:rsid w:val="004E296A"/>
    <w:rsid w:val="004F696B"/>
    <w:rsid w:val="00500D02"/>
    <w:rsid w:val="00507C08"/>
    <w:rsid w:val="00523CAF"/>
    <w:rsid w:val="00532D0D"/>
    <w:rsid w:val="00537078"/>
    <w:rsid w:val="00544121"/>
    <w:rsid w:val="00544956"/>
    <w:rsid w:val="005458AD"/>
    <w:rsid w:val="00555273"/>
    <w:rsid w:val="00584D29"/>
    <w:rsid w:val="005909DE"/>
    <w:rsid w:val="005963CD"/>
    <w:rsid w:val="00597218"/>
    <w:rsid w:val="005A029A"/>
    <w:rsid w:val="005B230A"/>
    <w:rsid w:val="005B372B"/>
    <w:rsid w:val="005B672D"/>
    <w:rsid w:val="005C32B2"/>
    <w:rsid w:val="005C6882"/>
    <w:rsid w:val="005D2BE1"/>
    <w:rsid w:val="005E1F6E"/>
    <w:rsid w:val="005F461C"/>
    <w:rsid w:val="005F4EB6"/>
    <w:rsid w:val="0060156D"/>
    <w:rsid w:val="00604336"/>
    <w:rsid w:val="00622FE2"/>
    <w:rsid w:val="006313DD"/>
    <w:rsid w:val="00634186"/>
    <w:rsid w:val="00656A21"/>
    <w:rsid w:val="006657FF"/>
    <w:rsid w:val="00665D2C"/>
    <w:rsid w:val="0067007A"/>
    <w:rsid w:val="006875FE"/>
    <w:rsid w:val="006B1233"/>
    <w:rsid w:val="006B3649"/>
    <w:rsid w:val="006C0C96"/>
    <w:rsid w:val="006C27D9"/>
    <w:rsid w:val="006C5E94"/>
    <w:rsid w:val="006D4616"/>
    <w:rsid w:val="006D72F3"/>
    <w:rsid w:val="006E2AB6"/>
    <w:rsid w:val="006F0D09"/>
    <w:rsid w:val="006F2B97"/>
    <w:rsid w:val="00712F4A"/>
    <w:rsid w:val="00725243"/>
    <w:rsid w:val="00733E5A"/>
    <w:rsid w:val="007465B3"/>
    <w:rsid w:val="007475C9"/>
    <w:rsid w:val="0076092D"/>
    <w:rsid w:val="00761AF3"/>
    <w:rsid w:val="0076399F"/>
    <w:rsid w:val="00765D3E"/>
    <w:rsid w:val="00782265"/>
    <w:rsid w:val="007822ED"/>
    <w:rsid w:val="0079274D"/>
    <w:rsid w:val="007A1341"/>
    <w:rsid w:val="007A310C"/>
    <w:rsid w:val="007B0F92"/>
    <w:rsid w:val="007B15E2"/>
    <w:rsid w:val="007B54C9"/>
    <w:rsid w:val="007C6250"/>
    <w:rsid w:val="007F1091"/>
    <w:rsid w:val="007F55E4"/>
    <w:rsid w:val="00802096"/>
    <w:rsid w:val="00817F7F"/>
    <w:rsid w:val="00823B7B"/>
    <w:rsid w:val="00823CAD"/>
    <w:rsid w:val="00824BEB"/>
    <w:rsid w:val="0082727C"/>
    <w:rsid w:val="0083183E"/>
    <w:rsid w:val="008408C1"/>
    <w:rsid w:val="008413B6"/>
    <w:rsid w:val="0084165B"/>
    <w:rsid w:val="008561CA"/>
    <w:rsid w:val="008605F7"/>
    <w:rsid w:val="008665DB"/>
    <w:rsid w:val="008762D2"/>
    <w:rsid w:val="00877655"/>
    <w:rsid w:val="00877660"/>
    <w:rsid w:val="00882228"/>
    <w:rsid w:val="00883A58"/>
    <w:rsid w:val="00884924"/>
    <w:rsid w:val="008854B7"/>
    <w:rsid w:val="008962AF"/>
    <w:rsid w:val="008A02B2"/>
    <w:rsid w:val="008A2A7E"/>
    <w:rsid w:val="008D3752"/>
    <w:rsid w:val="008E2FD8"/>
    <w:rsid w:val="008E6A62"/>
    <w:rsid w:val="008F0099"/>
    <w:rsid w:val="008F274B"/>
    <w:rsid w:val="0090257C"/>
    <w:rsid w:val="00906FF2"/>
    <w:rsid w:val="009169E4"/>
    <w:rsid w:val="00917246"/>
    <w:rsid w:val="009215A7"/>
    <w:rsid w:val="00925371"/>
    <w:rsid w:val="009272EB"/>
    <w:rsid w:val="00956335"/>
    <w:rsid w:val="0096061B"/>
    <w:rsid w:val="00963DD9"/>
    <w:rsid w:val="0098057F"/>
    <w:rsid w:val="00992D6E"/>
    <w:rsid w:val="00996EF6"/>
    <w:rsid w:val="009B0D73"/>
    <w:rsid w:val="009C452E"/>
    <w:rsid w:val="009C633F"/>
    <w:rsid w:val="009E1E87"/>
    <w:rsid w:val="009E59D4"/>
    <w:rsid w:val="009F37E8"/>
    <w:rsid w:val="009F4C11"/>
    <w:rsid w:val="00A04793"/>
    <w:rsid w:val="00A165E3"/>
    <w:rsid w:val="00A27210"/>
    <w:rsid w:val="00A3022F"/>
    <w:rsid w:val="00A50431"/>
    <w:rsid w:val="00A52452"/>
    <w:rsid w:val="00A5746C"/>
    <w:rsid w:val="00A86265"/>
    <w:rsid w:val="00A90097"/>
    <w:rsid w:val="00A93D46"/>
    <w:rsid w:val="00A9486E"/>
    <w:rsid w:val="00A97E1B"/>
    <w:rsid w:val="00AC6A3D"/>
    <w:rsid w:val="00AD10E0"/>
    <w:rsid w:val="00AD13E9"/>
    <w:rsid w:val="00AD3BBA"/>
    <w:rsid w:val="00AD6A8E"/>
    <w:rsid w:val="00AD71A9"/>
    <w:rsid w:val="00AD77F5"/>
    <w:rsid w:val="00AE456B"/>
    <w:rsid w:val="00AF46DF"/>
    <w:rsid w:val="00B01AB7"/>
    <w:rsid w:val="00B11B80"/>
    <w:rsid w:val="00B14F0F"/>
    <w:rsid w:val="00B240F9"/>
    <w:rsid w:val="00B42820"/>
    <w:rsid w:val="00B43958"/>
    <w:rsid w:val="00B45714"/>
    <w:rsid w:val="00B56D8F"/>
    <w:rsid w:val="00B66C0A"/>
    <w:rsid w:val="00B7658F"/>
    <w:rsid w:val="00B82531"/>
    <w:rsid w:val="00B82751"/>
    <w:rsid w:val="00B86E45"/>
    <w:rsid w:val="00B90F0F"/>
    <w:rsid w:val="00B93FA8"/>
    <w:rsid w:val="00BA05B1"/>
    <w:rsid w:val="00BB6BDA"/>
    <w:rsid w:val="00BC2CC4"/>
    <w:rsid w:val="00BC43B2"/>
    <w:rsid w:val="00BF658B"/>
    <w:rsid w:val="00C04C0D"/>
    <w:rsid w:val="00C05473"/>
    <w:rsid w:val="00C06658"/>
    <w:rsid w:val="00C259DC"/>
    <w:rsid w:val="00C35463"/>
    <w:rsid w:val="00C37485"/>
    <w:rsid w:val="00C4284E"/>
    <w:rsid w:val="00C44FD6"/>
    <w:rsid w:val="00C471F4"/>
    <w:rsid w:val="00C70534"/>
    <w:rsid w:val="00C80005"/>
    <w:rsid w:val="00C82D38"/>
    <w:rsid w:val="00C91451"/>
    <w:rsid w:val="00C940E7"/>
    <w:rsid w:val="00C965C3"/>
    <w:rsid w:val="00CA2F6E"/>
    <w:rsid w:val="00CA7D49"/>
    <w:rsid w:val="00CB2C31"/>
    <w:rsid w:val="00CC2903"/>
    <w:rsid w:val="00CC32E4"/>
    <w:rsid w:val="00CC423F"/>
    <w:rsid w:val="00CC5C5B"/>
    <w:rsid w:val="00CD4EFE"/>
    <w:rsid w:val="00CF7ED0"/>
    <w:rsid w:val="00D041AE"/>
    <w:rsid w:val="00D135DB"/>
    <w:rsid w:val="00D17874"/>
    <w:rsid w:val="00D1796B"/>
    <w:rsid w:val="00D235B4"/>
    <w:rsid w:val="00D31132"/>
    <w:rsid w:val="00D62741"/>
    <w:rsid w:val="00D63605"/>
    <w:rsid w:val="00D65101"/>
    <w:rsid w:val="00D70511"/>
    <w:rsid w:val="00D75A38"/>
    <w:rsid w:val="00D76410"/>
    <w:rsid w:val="00D80C4A"/>
    <w:rsid w:val="00D93D44"/>
    <w:rsid w:val="00DA6BDD"/>
    <w:rsid w:val="00DC2463"/>
    <w:rsid w:val="00DC5BE4"/>
    <w:rsid w:val="00DD4690"/>
    <w:rsid w:val="00DE063F"/>
    <w:rsid w:val="00DF00DB"/>
    <w:rsid w:val="00DF6188"/>
    <w:rsid w:val="00E21F9A"/>
    <w:rsid w:val="00E22DCD"/>
    <w:rsid w:val="00E311E1"/>
    <w:rsid w:val="00E4495D"/>
    <w:rsid w:val="00E45562"/>
    <w:rsid w:val="00E86A31"/>
    <w:rsid w:val="00E924E0"/>
    <w:rsid w:val="00EA14C6"/>
    <w:rsid w:val="00EB1371"/>
    <w:rsid w:val="00EB3667"/>
    <w:rsid w:val="00EC7B2C"/>
    <w:rsid w:val="00EC7B71"/>
    <w:rsid w:val="00ED35CF"/>
    <w:rsid w:val="00EE2936"/>
    <w:rsid w:val="00EF49C0"/>
    <w:rsid w:val="00F1100A"/>
    <w:rsid w:val="00F132A5"/>
    <w:rsid w:val="00F1402C"/>
    <w:rsid w:val="00F16143"/>
    <w:rsid w:val="00F17CBA"/>
    <w:rsid w:val="00F2073E"/>
    <w:rsid w:val="00F22110"/>
    <w:rsid w:val="00F23712"/>
    <w:rsid w:val="00F332AF"/>
    <w:rsid w:val="00F417AA"/>
    <w:rsid w:val="00F44A71"/>
    <w:rsid w:val="00F45B2D"/>
    <w:rsid w:val="00F477AD"/>
    <w:rsid w:val="00F5389D"/>
    <w:rsid w:val="00F7360D"/>
    <w:rsid w:val="00F80D9F"/>
    <w:rsid w:val="00F908B3"/>
    <w:rsid w:val="00FA3E80"/>
    <w:rsid w:val="00FA6642"/>
    <w:rsid w:val="00FA7D0A"/>
    <w:rsid w:val="00FB2568"/>
    <w:rsid w:val="00FB7863"/>
    <w:rsid w:val="00FC41BA"/>
    <w:rsid w:val="00FC4F1A"/>
    <w:rsid w:val="00FD3E07"/>
    <w:rsid w:val="00FE66F5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hadowcolor="none"/>
    </o:shapedefaults>
    <o:shapelayout v:ext="edit">
      <o:idmap v:ext="edit" data="1,1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7E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next w:val="Standard"/>
    <w:link w:val="Formatvorlage1Zchn"/>
    <w:qFormat/>
    <w:rsid w:val="00DA6BDD"/>
    <w:pPr>
      <w:tabs>
        <w:tab w:val="right" w:pos="9072"/>
      </w:tabs>
      <w:spacing w:after="0" w:line="240" w:lineRule="auto"/>
    </w:pPr>
    <w:rPr>
      <w:rFonts w:ascii="Arial" w:hAnsi="Arial"/>
      <w:sz w:val="24"/>
    </w:rPr>
  </w:style>
  <w:style w:type="paragraph" w:styleId="Kopfzeile">
    <w:name w:val="header"/>
    <w:next w:val="Formatvorlage1"/>
    <w:link w:val="KopfzeileZchn"/>
    <w:uiPriority w:val="99"/>
    <w:semiHidden/>
    <w:unhideWhenUsed/>
    <w:rsid w:val="00DA6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A6BDD"/>
  </w:style>
  <w:style w:type="character" w:customStyle="1" w:styleId="Formatvorlage1Zchn">
    <w:name w:val="Formatvorlage1 Zchn"/>
    <w:basedOn w:val="KopfzeileZchn"/>
    <w:link w:val="Formatvorlage1"/>
    <w:rsid w:val="00DA6BDD"/>
    <w:rPr>
      <w:rFonts w:ascii="Arial" w:hAnsi="Arial"/>
      <w:sz w:val="24"/>
    </w:rPr>
  </w:style>
  <w:style w:type="paragraph" w:styleId="StandardWeb">
    <w:name w:val="Normal (Web)"/>
    <w:basedOn w:val="Standard"/>
    <w:uiPriority w:val="99"/>
    <w:semiHidden/>
    <w:unhideWhenUsed/>
    <w:rsid w:val="00980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52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rtl">
    <w:name w:val="xr_tl"/>
    <w:basedOn w:val="Absatz-Standardschriftart"/>
    <w:rsid w:val="00C940E7"/>
  </w:style>
  <w:style w:type="character" w:customStyle="1" w:styleId="xrtc">
    <w:name w:val="xr_tc"/>
    <w:basedOn w:val="Absatz-Standardschriftart"/>
    <w:rsid w:val="00C940E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C3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962A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82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radinum.pl/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www.conradinum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holstentor-gemeinschaftsschule.de" TargetMode="External"/><Relationship Id="rId17" Type="http://schemas.openxmlformats.org/officeDocument/2006/relationships/hyperlink" Target="http://www.gym-m-kalyv.tri.sch.gr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mug.l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hyperlink" Target="http://holstentor-gemeinschaftsschule.de" TargetMode="External"/><Relationship Id="rId10" Type="http://schemas.openxmlformats.org/officeDocument/2006/relationships/hyperlink" Target="http://www.kmug.lt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://www.gym-m-kalyv.tri.sch.gr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1D5B-9B43-445D-A6A8-6F5D2432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Vogt</dc:creator>
  <cp:lastModifiedBy>Holger Vogt</cp:lastModifiedBy>
  <cp:revision>9</cp:revision>
  <cp:lastPrinted>2017-02-15T11:10:00Z</cp:lastPrinted>
  <dcterms:created xsi:type="dcterms:W3CDTF">2017-02-08T20:56:00Z</dcterms:created>
  <dcterms:modified xsi:type="dcterms:W3CDTF">2017-02-15T11:13:00Z</dcterms:modified>
</cp:coreProperties>
</file>